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89956" w14:textId="77777777" w:rsidR="00311CF9" w:rsidRPr="00311CF9" w:rsidRDefault="00311CF9" w:rsidP="00311CF9">
      <w:pPr>
        <w:jc w:val="center"/>
        <w:rPr>
          <w:rFonts w:ascii="Times New Roman" w:hAnsi="Times New Roman" w:cs="Times New Roman"/>
        </w:rPr>
      </w:pPr>
    </w:p>
    <w:p w14:paraId="7E71DD67" w14:textId="77777777" w:rsidR="00311CF9" w:rsidRPr="00311CF9" w:rsidRDefault="00311CF9" w:rsidP="00311CF9">
      <w:pPr>
        <w:jc w:val="center"/>
        <w:rPr>
          <w:rFonts w:ascii="Times New Roman" w:hAnsi="Times New Roman" w:cs="Times New Roman"/>
        </w:rPr>
      </w:pPr>
    </w:p>
    <w:p w14:paraId="6529B89C" w14:textId="77777777" w:rsidR="00311CF9" w:rsidRPr="00311CF9" w:rsidRDefault="00311CF9" w:rsidP="00311CF9">
      <w:pPr>
        <w:jc w:val="center"/>
        <w:rPr>
          <w:rFonts w:ascii="Times New Roman" w:hAnsi="Times New Roman" w:cs="Times New Roman"/>
        </w:rPr>
      </w:pPr>
    </w:p>
    <w:p w14:paraId="5F1F47FA" w14:textId="77777777" w:rsidR="00311CF9" w:rsidRPr="00311CF9" w:rsidRDefault="00311CF9" w:rsidP="00311CF9">
      <w:pPr>
        <w:jc w:val="center"/>
        <w:rPr>
          <w:rFonts w:ascii="Times New Roman" w:hAnsi="Times New Roman" w:cs="Times New Roman"/>
        </w:rPr>
      </w:pPr>
    </w:p>
    <w:p w14:paraId="387A03B3" w14:textId="77777777" w:rsidR="00311CF9" w:rsidRPr="00311CF9" w:rsidRDefault="00311CF9" w:rsidP="00311CF9">
      <w:pPr>
        <w:jc w:val="center"/>
        <w:rPr>
          <w:rFonts w:ascii="Times New Roman" w:hAnsi="Times New Roman" w:cs="Times New Roman"/>
        </w:rPr>
      </w:pPr>
    </w:p>
    <w:p w14:paraId="040EF9BD" w14:textId="77777777" w:rsidR="00311CF9" w:rsidRPr="00311CF9" w:rsidRDefault="00311CF9" w:rsidP="00311CF9">
      <w:pPr>
        <w:jc w:val="center"/>
        <w:rPr>
          <w:rFonts w:ascii="Times New Roman" w:hAnsi="Times New Roman" w:cs="Times New Roman"/>
        </w:rPr>
      </w:pPr>
    </w:p>
    <w:p w14:paraId="162E6B79" w14:textId="77777777" w:rsidR="00311CF9" w:rsidRPr="00311CF9" w:rsidRDefault="00311CF9" w:rsidP="00311CF9">
      <w:pPr>
        <w:jc w:val="center"/>
        <w:rPr>
          <w:rFonts w:ascii="Times New Roman" w:hAnsi="Times New Roman" w:cs="Times New Roman"/>
        </w:rPr>
      </w:pPr>
    </w:p>
    <w:p w14:paraId="0FEF3A83" w14:textId="77777777" w:rsidR="00311CF9" w:rsidRPr="00311CF9" w:rsidRDefault="00311CF9" w:rsidP="00311CF9">
      <w:pPr>
        <w:jc w:val="center"/>
        <w:rPr>
          <w:rFonts w:ascii="Times New Roman" w:hAnsi="Times New Roman" w:cs="Times New Roman"/>
        </w:rPr>
      </w:pPr>
    </w:p>
    <w:p w14:paraId="40443DFB" w14:textId="77777777" w:rsidR="00311CF9" w:rsidRPr="00311CF9" w:rsidRDefault="00311CF9" w:rsidP="00311CF9">
      <w:pPr>
        <w:rPr>
          <w:rFonts w:ascii="Times New Roman" w:hAnsi="Times New Roman" w:cs="Times New Roman"/>
          <w:sz w:val="40"/>
          <w:szCs w:val="40"/>
        </w:rPr>
      </w:pPr>
    </w:p>
    <w:p w14:paraId="67D075C9" w14:textId="7939FA4C" w:rsidR="00311CF9" w:rsidRPr="00311CF9" w:rsidRDefault="00311CF9" w:rsidP="00311CF9">
      <w:pPr>
        <w:jc w:val="center"/>
        <w:rPr>
          <w:rFonts w:ascii="Times New Roman" w:hAnsi="Times New Roman" w:cs="Times New Roman"/>
          <w:sz w:val="40"/>
          <w:szCs w:val="40"/>
        </w:rPr>
      </w:pPr>
      <w:r w:rsidRPr="00311CF9">
        <w:rPr>
          <w:rFonts w:ascii="Times New Roman" w:hAnsi="Times New Roman" w:cs="Times New Roman"/>
          <w:sz w:val="40"/>
          <w:szCs w:val="40"/>
        </w:rPr>
        <w:t>LAB 5:</w:t>
      </w:r>
    </w:p>
    <w:p w14:paraId="4343961B" w14:textId="77777777" w:rsidR="00311CF9" w:rsidRPr="00311CF9" w:rsidRDefault="00311CF9" w:rsidP="00311CF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C88A70" w14:textId="3EFE0E5B" w:rsidR="007761B8" w:rsidRPr="00311CF9" w:rsidRDefault="00311CF9" w:rsidP="00311CF9">
      <w:pPr>
        <w:jc w:val="center"/>
        <w:rPr>
          <w:rFonts w:ascii="Times New Roman" w:hAnsi="Times New Roman" w:cs="Times New Roman"/>
          <w:sz w:val="40"/>
          <w:szCs w:val="40"/>
        </w:rPr>
      </w:pPr>
      <w:r w:rsidRPr="00311CF9">
        <w:rPr>
          <w:rFonts w:ascii="Times New Roman" w:hAnsi="Times New Roman" w:cs="Times New Roman"/>
          <w:sz w:val="40"/>
          <w:szCs w:val="40"/>
        </w:rPr>
        <w:t>WINFORM KẾT NỐI CƠ SỞ DỮ LI</w:t>
      </w:r>
      <w:r w:rsidRPr="00311CF9">
        <w:rPr>
          <w:rFonts w:ascii="Times New Roman" w:hAnsi="Times New Roman" w:cs="Times New Roman"/>
          <w:sz w:val="40"/>
          <w:szCs w:val="40"/>
        </w:rPr>
        <w:t>Ệ</w:t>
      </w:r>
      <w:r w:rsidRPr="00311CF9">
        <w:rPr>
          <w:rFonts w:ascii="Times New Roman" w:hAnsi="Times New Roman" w:cs="Times New Roman"/>
          <w:sz w:val="40"/>
          <w:szCs w:val="40"/>
        </w:rPr>
        <w:t>U NÂNG CAO</w:t>
      </w:r>
    </w:p>
    <w:p w14:paraId="08617693" w14:textId="150A9024" w:rsidR="007761B8" w:rsidRPr="00311CF9" w:rsidRDefault="007761B8">
      <w:pPr>
        <w:rPr>
          <w:rFonts w:ascii="Times New Roman" w:hAnsi="Times New Roman" w:cs="Times New Roman"/>
        </w:rPr>
      </w:pPr>
    </w:p>
    <w:p w14:paraId="2AF1035F" w14:textId="77777777" w:rsidR="00311CF9" w:rsidRPr="00311CF9" w:rsidRDefault="00311CF9">
      <w:pPr>
        <w:rPr>
          <w:rFonts w:ascii="Times New Roman" w:hAnsi="Times New Roman" w:cs="Times New Roman"/>
          <w:b/>
          <w:bCs/>
        </w:rPr>
      </w:pPr>
    </w:p>
    <w:p w14:paraId="59D347F5" w14:textId="77777777" w:rsidR="00311CF9" w:rsidRPr="00311CF9" w:rsidRDefault="00311CF9">
      <w:pPr>
        <w:rPr>
          <w:rFonts w:ascii="Times New Roman" w:hAnsi="Times New Roman" w:cs="Times New Roman"/>
          <w:b/>
          <w:bCs/>
        </w:rPr>
      </w:pPr>
    </w:p>
    <w:p w14:paraId="53383B00" w14:textId="77777777" w:rsidR="00311CF9" w:rsidRPr="00311CF9" w:rsidRDefault="00311CF9">
      <w:pPr>
        <w:rPr>
          <w:rFonts w:ascii="Times New Roman" w:hAnsi="Times New Roman" w:cs="Times New Roman"/>
          <w:b/>
          <w:bCs/>
        </w:rPr>
      </w:pPr>
    </w:p>
    <w:p w14:paraId="76FBC777" w14:textId="77777777" w:rsidR="00311CF9" w:rsidRPr="00311CF9" w:rsidRDefault="00311CF9">
      <w:pPr>
        <w:rPr>
          <w:rFonts w:ascii="Times New Roman" w:hAnsi="Times New Roman" w:cs="Times New Roman"/>
        </w:rPr>
      </w:pPr>
    </w:p>
    <w:p w14:paraId="7FC75BB0" w14:textId="77777777" w:rsidR="00311CF9" w:rsidRPr="00311CF9" w:rsidRDefault="00311CF9">
      <w:pPr>
        <w:rPr>
          <w:rFonts w:ascii="Times New Roman" w:hAnsi="Times New Roman" w:cs="Times New Roman"/>
        </w:rPr>
      </w:pPr>
    </w:p>
    <w:p w14:paraId="372D4BA3" w14:textId="77777777" w:rsidR="00311CF9" w:rsidRDefault="00311CF9">
      <w:pPr>
        <w:rPr>
          <w:rFonts w:ascii="Times New Roman" w:hAnsi="Times New Roman" w:cs="Times New Roman"/>
        </w:rPr>
      </w:pPr>
    </w:p>
    <w:p w14:paraId="75BD8B4E" w14:textId="77777777" w:rsidR="00311CF9" w:rsidRDefault="00311CF9">
      <w:pPr>
        <w:rPr>
          <w:rFonts w:ascii="Times New Roman" w:hAnsi="Times New Roman" w:cs="Times New Roman"/>
        </w:rPr>
      </w:pPr>
    </w:p>
    <w:p w14:paraId="6F79CB0B" w14:textId="77777777" w:rsidR="00311CF9" w:rsidRPr="00311CF9" w:rsidRDefault="00311CF9">
      <w:pPr>
        <w:rPr>
          <w:rFonts w:ascii="Times New Roman" w:hAnsi="Times New Roman" w:cs="Times New Roman"/>
        </w:rPr>
      </w:pPr>
    </w:p>
    <w:p w14:paraId="4E4442C2" w14:textId="77777777" w:rsidR="00311CF9" w:rsidRPr="00311CF9" w:rsidRDefault="00311CF9">
      <w:pPr>
        <w:rPr>
          <w:rFonts w:ascii="Times New Roman" w:hAnsi="Times New Roman" w:cs="Times New Roman"/>
        </w:rPr>
      </w:pPr>
    </w:p>
    <w:p w14:paraId="09601CC7" w14:textId="342017F8" w:rsidR="00311CF9" w:rsidRPr="00311CF9" w:rsidRDefault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Họ và tên: Đinh Thị Thảo An</w:t>
      </w:r>
    </w:p>
    <w:p w14:paraId="7F2C5421" w14:textId="77777777" w:rsidR="00311CF9" w:rsidRPr="00311CF9" w:rsidRDefault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Lớp: 11_ĐH_CNPM1</w:t>
      </w:r>
    </w:p>
    <w:p w14:paraId="637AEEC3" w14:textId="7154073D" w:rsidR="00311CF9" w:rsidRPr="00311CF9" w:rsidRDefault="00311CF9">
      <w:pPr>
        <w:rPr>
          <w:rFonts w:ascii="Times New Roman" w:hAnsi="Times New Roman" w:cs="Times New Roman"/>
          <w:b/>
          <w:bCs/>
        </w:rPr>
      </w:pPr>
      <w:r w:rsidRPr="00311CF9">
        <w:rPr>
          <w:rFonts w:ascii="Times New Roman" w:hAnsi="Times New Roman" w:cs="Times New Roman"/>
        </w:rPr>
        <w:t>Mssv: 1150080083</w:t>
      </w:r>
      <w:r w:rsidRPr="00311CF9">
        <w:rPr>
          <w:rFonts w:ascii="Times New Roman" w:hAnsi="Times New Roman" w:cs="Times New Roman"/>
          <w:b/>
          <w:bCs/>
        </w:rPr>
        <w:br w:type="page"/>
      </w:r>
    </w:p>
    <w:sdt>
      <w:sdtPr>
        <w:id w:val="4975509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6755ADCE" w14:textId="51DE8BA1" w:rsidR="002D518F" w:rsidRDefault="002D518F" w:rsidP="002D518F">
          <w:pPr>
            <w:pStyle w:val="TOCHeading"/>
            <w:jc w:val="center"/>
          </w:pPr>
          <w:r>
            <w:t>Mục lục</w:t>
          </w:r>
        </w:p>
        <w:p w14:paraId="4F078B61" w14:textId="7921B4E0" w:rsidR="002D518F" w:rsidRDefault="002D518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37836" w:history="1">
            <w:r w:rsidRPr="00F028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hành 1: Tạo và kết nối CSDL ngay bên trong Project Win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E2F9" w14:textId="2C9ACFC6" w:rsidR="002D518F" w:rsidRDefault="002D51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237837" w:history="1">
            <w:r w:rsidRPr="00F028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hành 2: Thêm dữ liệu không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6962" w14:textId="09D71975" w:rsidR="002D518F" w:rsidRDefault="002D51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237838" w:history="1">
            <w:r w:rsidRPr="00F028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Áp dụng 1: Thêm dữ liệu có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C96A" w14:textId="2301FF6E" w:rsidR="002D518F" w:rsidRDefault="002D51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237839" w:history="1">
            <w:r w:rsidRPr="00F028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hành 3: Sửa dữ liệu không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94AC" w14:textId="1EB0F462" w:rsidR="002D518F" w:rsidRDefault="002D518F">
          <w:r>
            <w:rPr>
              <w:b/>
              <w:bCs/>
              <w:noProof/>
            </w:rPr>
            <w:fldChar w:fldCharType="end"/>
          </w:r>
        </w:p>
      </w:sdtContent>
    </w:sdt>
    <w:p w14:paraId="28AED2B3" w14:textId="77777777" w:rsidR="006A3C3F" w:rsidRDefault="006A3C3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803E8E6" w14:textId="0DC06351" w:rsidR="00931D9D" w:rsidRPr="00311CF9" w:rsidRDefault="007761B8" w:rsidP="006A3C3F">
      <w:pPr>
        <w:pStyle w:val="Heading1"/>
        <w:rPr>
          <w:rFonts w:ascii="Times New Roman" w:hAnsi="Times New Roman" w:cs="Times New Roman"/>
          <w:b/>
          <w:bCs/>
        </w:rPr>
      </w:pPr>
      <w:bookmarkStart w:id="0" w:name="_Toc211237836"/>
      <w:r w:rsidRPr="00311CF9">
        <w:rPr>
          <w:rFonts w:ascii="Times New Roman" w:hAnsi="Times New Roman" w:cs="Times New Roman"/>
          <w:b/>
          <w:bCs/>
        </w:rPr>
        <w:lastRenderedPageBreak/>
        <w:t>Thực hành 1: Tạo và kết nối CSDL ngay bên trong Project Winform.</w:t>
      </w:r>
      <w:bookmarkEnd w:id="0"/>
    </w:p>
    <w:p w14:paraId="7C82BBF7" w14:textId="739E417D" w:rsidR="007761B8" w:rsidRPr="00311CF9" w:rsidRDefault="007761B8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− Khởi tạo 1 project với template là Windowns Form Applications (.NET</w:t>
      </w:r>
      <w:r w:rsidRPr="00311CF9">
        <w:rPr>
          <w:rFonts w:ascii="Times New Roman" w:hAnsi="Times New Roman" w:cs="Times New Roman"/>
        </w:rPr>
        <w:t xml:space="preserve"> </w:t>
      </w:r>
      <w:r w:rsidRPr="00311CF9">
        <w:rPr>
          <w:rFonts w:ascii="Times New Roman" w:hAnsi="Times New Roman" w:cs="Times New Roman"/>
        </w:rPr>
        <w:t>framework).</w:t>
      </w:r>
    </w:p>
    <w:p w14:paraId="3E71DC88" w14:textId="77777777" w:rsidR="007761B8" w:rsidRPr="00311CF9" w:rsidRDefault="007761B8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− Chuột phải vào project chọn Add &gt; New Item.</w:t>
      </w:r>
    </w:p>
    <w:p w14:paraId="31DD97F8" w14:textId="4344837A" w:rsidR="007761B8" w:rsidRPr="00311CF9" w:rsidRDefault="007761B8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− Trong danh sách các template, cuộn xuống và chọn Service-based</w:t>
      </w:r>
      <w:r w:rsidRPr="00311CF9">
        <w:rPr>
          <w:rFonts w:ascii="Times New Roman" w:hAnsi="Times New Roman" w:cs="Times New Roman"/>
        </w:rPr>
        <w:t xml:space="preserve"> </w:t>
      </w:r>
      <w:r w:rsidRPr="00311CF9">
        <w:rPr>
          <w:rFonts w:ascii="Times New Roman" w:hAnsi="Times New Roman" w:cs="Times New Roman"/>
        </w:rPr>
        <w:t>Database.</w:t>
      </w:r>
    </w:p>
    <w:p w14:paraId="1C9BDC4A" w14:textId="77777777" w:rsidR="007761B8" w:rsidRPr="00311CF9" w:rsidRDefault="007761B8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− Sau đó, đặt tên cho CSDL, ví dụ như DBConnect.mdf và nhấn Add.</w:t>
      </w:r>
    </w:p>
    <w:p w14:paraId="34DDDE40" w14:textId="03CC1BEE" w:rsidR="007761B8" w:rsidRPr="00311CF9" w:rsidRDefault="007761B8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drawing>
          <wp:inline distT="0" distB="0" distL="0" distR="0" wp14:anchorId="48582DC3" wp14:editId="2F82AF2A">
            <wp:extent cx="5943600" cy="3140710"/>
            <wp:effectExtent l="0" t="0" r="0" b="2540"/>
            <wp:docPr id="1944771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71111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3913" w14:textId="225ECF3D" w:rsidR="007761B8" w:rsidRPr="00311CF9" w:rsidRDefault="007761B8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Visual Studio sẽ tự động hiển thị tab Server Explorer.</w:t>
      </w:r>
    </w:p>
    <w:p w14:paraId="1CC8FAD0" w14:textId="1F6DB285" w:rsidR="007761B8" w:rsidRPr="00311CF9" w:rsidRDefault="007761B8" w:rsidP="007761B8">
      <w:pPr>
        <w:rPr>
          <w:rFonts w:ascii="Times New Roman" w:hAnsi="Times New Roman" w:cs="Times New Roman"/>
        </w:rPr>
      </w:pPr>
    </w:p>
    <w:p w14:paraId="3723D783" w14:textId="60861EDC" w:rsidR="007761B8" w:rsidRPr="00311CF9" w:rsidRDefault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lastRenderedPageBreak/>
        <w:drawing>
          <wp:inline distT="0" distB="0" distL="0" distR="0" wp14:anchorId="145ABFEE" wp14:editId="28BADB88">
            <wp:extent cx="5943600" cy="4138295"/>
            <wp:effectExtent l="0" t="0" r="0" b="0"/>
            <wp:docPr id="1255276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7631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5B40" w14:textId="344DA30D" w:rsidR="007761B8" w:rsidRPr="00311CF9" w:rsidRDefault="007761B8" w:rsidP="006A3C3F">
      <w:pPr>
        <w:pStyle w:val="Heading1"/>
        <w:rPr>
          <w:rFonts w:ascii="Times New Roman" w:hAnsi="Times New Roman" w:cs="Times New Roman"/>
          <w:b/>
          <w:bCs/>
        </w:rPr>
      </w:pPr>
      <w:bookmarkStart w:id="1" w:name="_Toc211237837"/>
      <w:r w:rsidRPr="00311CF9">
        <w:rPr>
          <w:rFonts w:ascii="Times New Roman" w:hAnsi="Times New Roman" w:cs="Times New Roman"/>
          <w:b/>
          <w:bCs/>
        </w:rPr>
        <w:t>Thực hành 2: Thêm dữ liệu không dùng Parameter.</w:t>
      </w:r>
      <w:bookmarkEnd w:id="1"/>
    </w:p>
    <w:p w14:paraId="1B9F3A86" w14:textId="77777777" w:rsidR="007761B8" w:rsidRPr="00311CF9" w:rsidRDefault="007761B8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− Sử dụng hàm ExecuteNonQuery để thực hiện thêm dữ liệu.</w:t>
      </w:r>
    </w:p>
    <w:p w14:paraId="1D0E8B6A" w14:textId="4694EF5C" w:rsidR="007761B8" w:rsidRPr="00311CF9" w:rsidRDefault="007761B8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− Ví dụ: Thêm dữ liệu cho 1 sinh viên vào bảng SinhVien.</w:t>
      </w:r>
    </w:p>
    <w:p w14:paraId="3A4C77EB" w14:textId="0A8C8AA2" w:rsidR="007761B8" w:rsidRPr="00311CF9" w:rsidRDefault="00311CF9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Code</w:t>
      </w:r>
    </w:p>
    <w:p w14:paraId="10DB007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using System;</w:t>
      </w:r>
    </w:p>
    <w:p w14:paraId="3CAD4A7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using System.Data;</w:t>
      </w:r>
    </w:p>
    <w:p w14:paraId="5F0DA4E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using System.Data.SqlClient;</w:t>
      </w:r>
    </w:p>
    <w:p w14:paraId="297BC8D9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using System.Windows.Forms;</w:t>
      </w:r>
    </w:p>
    <w:p w14:paraId="0CD4F6A4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6106A1D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namespace _1150080083_lab5</w:t>
      </w:r>
    </w:p>
    <w:p w14:paraId="567B415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{</w:t>
      </w:r>
    </w:p>
    <w:p w14:paraId="5185B19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public partial class Form1 : Form</w:t>
      </w:r>
    </w:p>
    <w:p w14:paraId="10F9EC28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lastRenderedPageBreak/>
        <w:t xml:space="preserve">    {</w:t>
      </w:r>
    </w:p>
    <w:p w14:paraId="475E3FF9" w14:textId="4C4A55A6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private SqlConnection sqlCon = null;</w:t>
      </w:r>
    </w:p>
    <w:p w14:paraId="419AE1F8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05C8FDD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private readonly string strCon =</w:t>
      </w:r>
    </w:p>
    <w:p w14:paraId="0ABFC8E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@"Data Source=(LocalDB)\MSSQLLocalDB;</w:t>
      </w:r>
    </w:p>
    <w:p w14:paraId="7A8BE41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AttachDbFilename=E:\CNTT\Hoc_ki_7_2025\Phuong_phat_trien_phan_mem_huong_doi_tuong\BTtuan6\1150080083_lab5\1150080083_lab5\DBConnect.mdf;</w:t>
      </w:r>
    </w:p>
    <w:p w14:paraId="63B95450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Integrated Security=True;</w:t>
      </w:r>
    </w:p>
    <w:p w14:paraId="57E46FE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Connect Timeout=30";</w:t>
      </w:r>
    </w:p>
    <w:p w14:paraId="71A4FD60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619948A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public Form1()</w:t>
      </w:r>
    </w:p>
    <w:p w14:paraId="508432F6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{</w:t>
      </w:r>
    </w:p>
    <w:p w14:paraId="7AA3E579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InitializeComponent();</w:t>
      </w:r>
    </w:p>
    <w:p w14:paraId="7CA7588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cbGioiTinh.Items.Add("Nam");</w:t>
      </w:r>
    </w:p>
    <w:p w14:paraId="3AFD145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cbGioiTinh.Items.Add("Nữ");</w:t>
      </w:r>
    </w:p>
    <w:p w14:paraId="1A01C524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50F4BBC3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if (lsvDanhSachSV.Columns.Count == 0)</w:t>
      </w:r>
    </w:p>
    <w:p w14:paraId="57D3FED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{</w:t>
      </w:r>
    </w:p>
    <w:p w14:paraId="7AE406CB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lsvDanhSachSV.View = View.Details;</w:t>
      </w:r>
    </w:p>
    <w:p w14:paraId="18E59CA6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lsvDanhSachSV.FullRowSelect = true;</w:t>
      </w:r>
    </w:p>
    <w:p w14:paraId="3BB74C5E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lsvDanhSachSV.Columns.Add("Mã SV", 90);</w:t>
      </w:r>
    </w:p>
    <w:p w14:paraId="01F9979B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lsvDanhSachSV.Columns.Add("Tên SV", 150);</w:t>
      </w:r>
    </w:p>
    <w:p w14:paraId="5F39C689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lsvDanhSachSV.Columns.Add("Giới tính", 70);</w:t>
      </w:r>
    </w:p>
    <w:p w14:paraId="46825C93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lsvDanhSachSV.Columns.Add("Ngày sinh", 90);</w:t>
      </w:r>
    </w:p>
    <w:p w14:paraId="122645FA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lsvDanhSachSV.Columns.Add("Quê quán", 140);</w:t>
      </w:r>
    </w:p>
    <w:p w14:paraId="615741B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lsvDanhSachSV.Columns.Add("Mã lớp", 80);</w:t>
      </w:r>
    </w:p>
    <w:p w14:paraId="6B81D928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}</w:t>
      </w:r>
    </w:p>
    <w:p w14:paraId="6F74CA24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6E7BB598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HienThiDanhSach();</w:t>
      </w:r>
    </w:p>
    <w:p w14:paraId="1AF2856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}</w:t>
      </w:r>
    </w:p>
    <w:p w14:paraId="64F56E27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368FB9EA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private void MoKetNoi()</w:t>
      </w:r>
    </w:p>
    <w:p w14:paraId="42DC277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{</w:t>
      </w:r>
    </w:p>
    <w:p w14:paraId="12E3CC5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if (sqlCon == null)</w:t>
      </w:r>
    </w:p>
    <w:p w14:paraId="4821F41A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sqlCon = new SqlConnection(strCon);</w:t>
      </w:r>
    </w:p>
    <w:p w14:paraId="599E578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if (sqlCon.State == ConnectionState.Closed)</w:t>
      </w:r>
    </w:p>
    <w:p w14:paraId="2A906D7F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sqlCon.Open();</w:t>
      </w:r>
    </w:p>
    <w:p w14:paraId="01C5755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}</w:t>
      </w:r>
    </w:p>
    <w:p w14:paraId="0F340432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5991A75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private void DongKetNoi()</w:t>
      </w:r>
    </w:p>
    <w:p w14:paraId="43CE8A4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{</w:t>
      </w:r>
    </w:p>
    <w:p w14:paraId="659BAA6B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if (sqlCon != null &amp;&amp; sqlCon.State == ConnectionState.Open)</w:t>
      </w:r>
    </w:p>
    <w:p w14:paraId="1FE5C8E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sqlCon.Close();</w:t>
      </w:r>
    </w:p>
    <w:p w14:paraId="4D590D53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}</w:t>
      </w:r>
    </w:p>
    <w:p w14:paraId="6C6106F6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6154F51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private void HienThiDanhSach()</w:t>
      </w:r>
    </w:p>
    <w:p w14:paraId="134B5896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{</w:t>
      </w:r>
    </w:p>
    <w:p w14:paraId="4C92352E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try</w:t>
      </w:r>
    </w:p>
    <w:p w14:paraId="200EF284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{</w:t>
      </w:r>
    </w:p>
    <w:p w14:paraId="787A6C6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MoKetNoi();</w:t>
      </w:r>
    </w:p>
    <w:p w14:paraId="0B9D529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using (var cmd = new SqlCommand("SELECT MaSV, TenSV, GioiTinh, NgaySinh, QueQuan, MaLop FROM SinhVien", sqlCon))</w:t>
      </w:r>
    </w:p>
    <w:p w14:paraId="2D76DE26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using (var reader = cmd.ExecuteReader())</w:t>
      </w:r>
    </w:p>
    <w:p w14:paraId="4435297A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{</w:t>
      </w:r>
    </w:p>
    <w:p w14:paraId="468506B6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lastRenderedPageBreak/>
        <w:t xml:space="preserve">                    lsvDanhSachSV.Items.Clear();</w:t>
      </w:r>
    </w:p>
    <w:p w14:paraId="785F425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while (reader.Read())</w:t>
      </w:r>
    </w:p>
    <w:p w14:paraId="7980F5B8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{</w:t>
      </w:r>
    </w:p>
    <w:p w14:paraId="635F8642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string maSv = reader.GetString(0);</w:t>
      </w:r>
    </w:p>
    <w:p w14:paraId="62AE79E6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string tenSv = reader.GetString(1);</w:t>
      </w:r>
    </w:p>
    <w:p w14:paraId="5A876A48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string gioiTinh = reader.GetString(2);</w:t>
      </w:r>
    </w:p>
    <w:p w14:paraId="1805446B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string ngaySinh = reader.GetDateTime(3).ToString("dd/MM/yyyy");</w:t>
      </w:r>
    </w:p>
    <w:p w14:paraId="1D1E84CE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string queQuan = reader.IsDBNull(4) ? "" : reader.GetString(4);</w:t>
      </w:r>
    </w:p>
    <w:p w14:paraId="36D994B3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string maLop = reader.IsDBNull(5) ? "" : reader.GetString(5);</w:t>
      </w:r>
    </w:p>
    <w:p w14:paraId="542A63E7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79477CB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var lvi = new ListViewItem(maSv);</w:t>
      </w:r>
    </w:p>
    <w:p w14:paraId="46878218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lvi.SubItems.Add(tenSv);</w:t>
      </w:r>
    </w:p>
    <w:p w14:paraId="5796ACDB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lvi.SubItems.Add(gioiTinh);</w:t>
      </w:r>
    </w:p>
    <w:p w14:paraId="4A723B1A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lvi.SubItems.Add(ngaySinh);</w:t>
      </w:r>
    </w:p>
    <w:p w14:paraId="1B5243B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lvi.SubItems.Add(queQuan);</w:t>
      </w:r>
    </w:p>
    <w:p w14:paraId="3DFC9334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lvi.SubItems.Add(maLop);</w:t>
      </w:r>
    </w:p>
    <w:p w14:paraId="1DA815E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lsvDanhSachSV.Items.Add(lvi);</w:t>
      </w:r>
    </w:p>
    <w:p w14:paraId="545DC504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}</w:t>
      </w:r>
    </w:p>
    <w:p w14:paraId="2C5C12D4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}</w:t>
      </w:r>
    </w:p>
    <w:p w14:paraId="634B29D4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}</w:t>
      </w:r>
    </w:p>
    <w:p w14:paraId="5590898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catch (Exception ex)</w:t>
      </w:r>
    </w:p>
    <w:p w14:paraId="24F9B06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{</w:t>
      </w:r>
    </w:p>
    <w:p w14:paraId="19F13284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MessageBox.Show("Lỗi hiển thị: " + ex.Message);</w:t>
      </w:r>
    </w:p>
    <w:p w14:paraId="552BB649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}</w:t>
      </w:r>
    </w:p>
    <w:p w14:paraId="08FD018A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finally</w:t>
      </w:r>
    </w:p>
    <w:p w14:paraId="6D30B7A3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{</w:t>
      </w:r>
    </w:p>
    <w:p w14:paraId="0101E460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DongKetNoi();</w:t>
      </w:r>
    </w:p>
    <w:p w14:paraId="40A2E99A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lastRenderedPageBreak/>
        <w:t xml:space="preserve">            }</w:t>
      </w:r>
    </w:p>
    <w:p w14:paraId="44E891A9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}</w:t>
      </w:r>
    </w:p>
    <w:p w14:paraId="2928E819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215CC98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private void btnThemSinhVien_Click(object sender, EventArgs e)</w:t>
      </w:r>
    </w:p>
    <w:p w14:paraId="7FACB7C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{</w:t>
      </w:r>
    </w:p>
    <w:p w14:paraId="20125449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string maSV = txtMaSV.Text.Trim();</w:t>
      </w:r>
    </w:p>
    <w:p w14:paraId="7A38410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string tenSV = txtTenSV.Text.Trim();</w:t>
      </w:r>
    </w:p>
    <w:p w14:paraId="5B23481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string gioiTinh = cbGioiTinh.SelectedItem?.ToString() ?? "";</w:t>
      </w:r>
    </w:p>
    <w:p w14:paraId="73925E9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string ngaySinhSql = dtpNgaySinh.Value.ToString("yyyy-MM-dd");</w:t>
      </w:r>
    </w:p>
    <w:p w14:paraId="5142DF4E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string queQuan = txtQueQuan.Text.Trim();</w:t>
      </w:r>
    </w:p>
    <w:p w14:paraId="0D7D8C4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string maLop = txtMaLop.Text.Trim();</w:t>
      </w:r>
    </w:p>
    <w:p w14:paraId="247B4A93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28E8A78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if (string.IsNullOrEmpty(maSV) || string.IsNullOrEmpty(tenSV) || string.IsNullOrEmpty(gioiTinh))</w:t>
      </w:r>
    </w:p>
    <w:p w14:paraId="006F630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{</w:t>
      </w:r>
    </w:p>
    <w:p w14:paraId="4C379302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MessageBox.Show("Mã SV, Tên SV và Giới tính là bắt buộc.");</w:t>
      </w:r>
    </w:p>
    <w:p w14:paraId="0B0F90CB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return;</w:t>
      </w:r>
    </w:p>
    <w:p w14:paraId="6F326B40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}</w:t>
      </w:r>
    </w:p>
    <w:p w14:paraId="7C49563B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247E0980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string sql =</w:t>
      </w:r>
    </w:p>
    <w:p w14:paraId="123F34EA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"INSERT INTO SinhVien(MaSV, TenSV, GioiTinh, NgaySinh, QueQuan, MaLop) " +</w:t>
      </w:r>
    </w:p>
    <w:p w14:paraId="1DDDBE7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"VALUES (N'" + maSV.Replace("'", "''") + "', " +</w:t>
      </w:r>
    </w:p>
    <w:p w14:paraId="5EDFA8D3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"N'" + tenSV.Replace("'", "''") + "', " +</w:t>
      </w:r>
    </w:p>
    <w:p w14:paraId="455C9433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"N'" + gioiTinh.Replace("'", "''") + "', " +</w:t>
      </w:r>
    </w:p>
    <w:p w14:paraId="0BAE3170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"'" + ngaySinhSql + "', " +</w:t>
      </w:r>
    </w:p>
    <w:p w14:paraId="34AB3F0D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"N'" + queQuan.Replace("'", "''") + "', " +</w:t>
      </w:r>
    </w:p>
    <w:p w14:paraId="289E9364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"N'" + maLop.Replace("'", "''") + "')";</w:t>
      </w:r>
    </w:p>
    <w:p w14:paraId="6689299C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370E2E0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try</w:t>
      </w:r>
    </w:p>
    <w:p w14:paraId="36095D2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{</w:t>
      </w:r>
    </w:p>
    <w:p w14:paraId="2048408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MoKetNoi();</w:t>
      </w:r>
    </w:p>
    <w:p w14:paraId="0EDFF880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using (var cmd = new SqlCommand(sql, sqlCon))</w:t>
      </w:r>
    </w:p>
    <w:p w14:paraId="414CF33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{</w:t>
      </w:r>
    </w:p>
    <w:p w14:paraId="401C0922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int kq = cmd.ExecuteNonQuery();</w:t>
      </w:r>
    </w:p>
    <w:p w14:paraId="0E972A02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if (kq &gt; 0)</w:t>
      </w:r>
    </w:p>
    <w:p w14:paraId="58333B3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{</w:t>
      </w:r>
    </w:p>
    <w:p w14:paraId="4074429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MessageBox.Show("Thêm sinh viên thành công!");</w:t>
      </w:r>
    </w:p>
    <w:p w14:paraId="472B73DF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HienThiDanhSach();</w:t>
      </w:r>
    </w:p>
    <w:p w14:paraId="690903C2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}</w:t>
      </w:r>
    </w:p>
    <w:p w14:paraId="19E209D6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else</w:t>
      </w:r>
    </w:p>
    <w:p w14:paraId="0FA020D9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{</w:t>
      </w:r>
    </w:p>
    <w:p w14:paraId="0D18F0F6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    MessageBox.Show("Không có bản ghi nào được thêm.");</w:t>
      </w:r>
    </w:p>
    <w:p w14:paraId="10E0D5D3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    }</w:t>
      </w:r>
    </w:p>
    <w:p w14:paraId="1C77CBEF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}</w:t>
      </w:r>
    </w:p>
    <w:p w14:paraId="3AD73FDB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}</w:t>
      </w:r>
    </w:p>
    <w:p w14:paraId="6EB97897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catch (Exception ex)</w:t>
      </w:r>
    </w:p>
    <w:p w14:paraId="5C54365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{</w:t>
      </w:r>
    </w:p>
    <w:p w14:paraId="25B64ADB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MessageBox.Show("Thêm dữ liệu bị lỗi: " + ex.Message);</w:t>
      </w:r>
    </w:p>
    <w:p w14:paraId="5D626875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}</w:t>
      </w:r>
    </w:p>
    <w:p w14:paraId="234E337C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finally</w:t>
      </w:r>
    </w:p>
    <w:p w14:paraId="0A19F3DE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{</w:t>
      </w:r>
    </w:p>
    <w:p w14:paraId="20AD3AA1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    DongKetNoi();</w:t>
      </w:r>
    </w:p>
    <w:p w14:paraId="30AF080F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    }</w:t>
      </w:r>
    </w:p>
    <w:p w14:paraId="45D4EB8F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    }</w:t>
      </w:r>
    </w:p>
    <w:p w14:paraId="145DAB10" w14:textId="77777777" w:rsidR="00311CF9" w:rsidRPr="00311CF9" w:rsidRDefault="00311CF9" w:rsidP="00311CF9">
      <w:pPr>
        <w:rPr>
          <w:rFonts w:ascii="Times New Roman" w:hAnsi="Times New Roman" w:cs="Times New Roman"/>
        </w:rPr>
      </w:pPr>
    </w:p>
    <w:p w14:paraId="68783DAE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 xml:space="preserve">    }</w:t>
      </w:r>
    </w:p>
    <w:p w14:paraId="67E3373E" w14:textId="77777777" w:rsidR="00311CF9" w:rsidRPr="00311CF9" w:rsidRDefault="00311CF9" w:rsidP="00311CF9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}</w:t>
      </w:r>
    </w:p>
    <w:p w14:paraId="34DD2F56" w14:textId="77777777" w:rsidR="00311CF9" w:rsidRPr="00311CF9" w:rsidRDefault="00311CF9" w:rsidP="007761B8">
      <w:pPr>
        <w:rPr>
          <w:rFonts w:ascii="Times New Roman" w:hAnsi="Times New Roman" w:cs="Times New Roman"/>
        </w:rPr>
      </w:pPr>
    </w:p>
    <w:p w14:paraId="60B3D20F" w14:textId="4C57EE35" w:rsidR="00311CF9" w:rsidRPr="00311CF9" w:rsidRDefault="00311CF9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t>Kết quả</w:t>
      </w:r>
    </w:p>
    <w:p w14:paraId="78ECBFF1" w14:textId="6B9E46EA" w:rsidR="00311CF9" w:rsidRPr="00311CF9" w:rsidRDefault="00311CF9" w:rsidP="007761B8">
      <w:pPr>
        <w:rPr>
          <w:rFonts w:ascii="Times New Roman" w:hAnsi="Times New Roman" w:cs="Times New Roman"/>
        </w:rPr>
      </w:pPr>
      <w:r w:rsidRPr="00311CF9">
        <w:rPr>
          <w:rFonts w:ascii="Times New Roman" w:hAnsi="Times New Roman" w:cs="Times New Roman"/>
        </w:rPr>
        <w:drawing>
          <wp:inline distT="0" distB="0" distL="0" distR="0" wp14:anchorId="321373AC" wp14:editId="440EFFB7">
            <wp:extent cx="5943600" cy="3145155"/>
            <wp:effectExtent l="0" t="0" r="0" b="0"/>
            <wp:docPr id="1166123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2384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6D57" w14:textId="1007A4C0" w:rsidR="007761B8" w:rsidRPr="00311CF9" w:rsidRDefault="007761B8" w:rsidP="006A3C3F">
      <w:pPr>
        <w:pStyle w:val="Heading1"/>
        <w:rPr>
          <w:rFonts w:ascii="Times New Roman" w:hAnsi="Times New Roman" w:cs="Times New Roman"/>
          <w:b/>
          <w:bCs/>
        </w:rPr>
      </w:pPr>
      <w:bookmarkStart w:id="2" w:name="_Toc211237838"/>
      <w:r w:rsidRPr="00311CF9">
        <w:rPr>
          <w:rFonts w:ascii="Times New Roman" w:hAnsi="Times New Roman" w:cs="Times New Roman"/>
          <w:b/>
          <w:bCs/>
        </w:rPr>
        <w:t>Áp dụng 1: Thêm dữ liệu có dùng Parameter.</w:t>
      </w:r>
      <w:bookmarkEnd w:id="2"/>
    </w:p>
    <w:p w14:paraId="2357390F" w14:textId="7481D6E4" w:rsidR="00311CF9" w:rsidRDefault="00311CF9" w:rsidP="007761B8">
      <w:pPr>
        <w:rPr>
          <w:rFonts w:ascii="Times New Roman" w:hAnsi="Times New Roman" w:cs="Times New Roman"/>
          <w:b/>
          <w:bCs/>
        </w:rPr>
      </w:pPr>
      <w:r w:rsidRPr="00311CF9">
        <w:rPr>
          <w:rFonts w:ascii="Times New Roman" w:hAnsi="Times New Roman" w:cs="Times New Roman"/>
          <w:b/>
          <w:bCs/>
        </w:rPr>
        <w:t>Code</w:t>
      </w:r>
    </w:p>
    <w:p w14:paraId="04EBF08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>using System;</w:t>
      </w:r>
    </w:p>
    <w:p w14:paraId="6A7837DF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>using System.Data;</w:t>
      </w:r>
    </w:p>
    <w:p w14:paraId="2104605F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>using System.Data.SqlClient;</w:t>
      </w:r>
    </w:p>
    <w:p w14:paraId="3FF1E7B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>using System.Windows.Forms;</w:t>
      </w:r>
    </w:p>
    <w:p w14:paraId="3E542596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3D32C2D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namespace _1150080083_lab5   </w:t>
      </w:r>
    </w:p>
    <w:p w14:paraId="5F6A43D1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>{</w:t>
      </w:r>
    </w:p>
    <w:p w14:paraId="0AB8973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public partial class Form2 : Form</w:t>
      </w:r>
    </w:p>
    <w:p w14:paraId="668E2791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lastRenderedPageBreak/>
        <w:t xml:space="preserve">    {</w:t>
      </w:r>
    </w:p>
    <w:p w14:paraId="7690D8E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private SqlConnection sqlCon = null;</w:t>
      </w:r>
    </w:p>
    <w:p w14:paraId="2DDE70C9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49999886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247D2DC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private readonly string strCon =</w:t>
      </w:r>
    </w:p>
    <w:p w14:paraId="71526171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@"Data Source=(LocalDB)\MSSQLLocalDB;</w:t>
      </w:r>
    </w:p>
    <w:p w14:paraId="00711BB3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AttachDbFilename=|DataDirectory|\DBConnect.mdf;</w:t>
      </w:r>
    </w:p>
    <w:p w14:paraId="0E404805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Integrated Security=True;Connect Timeout=30";</w:t>
      </w:r>
    </w:p>
    <w:p w14:paraId="53179ED0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4C348357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public Form2()</w:t>
      </w:r>
    </w:p>
    <w:p w14:paraId="159F86D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{</w:t>
      </w:r>
    </w:p>
    <w:p w14:paraId="240383C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InitializeComponent();</w:t>
      </w:r>
    </w:p>
    <w:p w14:paraId="35E21A5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if (cbGioiTinh.Items.Count == 0)</w:t>
      </w:r>
    </w:p>
    <w:p w14:paraId="3E19614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6EB5F3A6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cbGioiTinh.Items.Add("Nam");</w:t>
      </w:r>
    </w:p>
    <w:p w14:paraId="5551281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cbGioiTinh.Items.Add("Nữ");</w:t>
      </w:r>
    </w:p>
    <w:p w14:paraId="257C76F1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}</w:t>
      </w:r>
    </w:p>
    <w:p w14:paraId="32EBBAF1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HienThiDanhSach();</w:t>
      </w:r>
    </w:p>
    <w:p w14:paraId="186F7CA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}</w:t>
      </w:r>
    </w:p>
    <w:p w14:paraId="080DE8FD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18AFEEF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private void MoKetNoi()</w:t>
      </w:r>
    </w:p>
    <w:p w14:paraId="306FC816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{</w:t>
      </w:r>
    </w:p>
    <w:p w14:paraId="4B5BB09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if (sqlCon == null) sqlCon = new SqlConnection(strCon);</w:t>
      </w:r>
    </w:p>
    <w:p w14:paraId="1793287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if (sqlCon.State == ConnectionState.Closed) sqlCon.Open();</w:t>
      </w:r>
    </w:p>
    <w:p w14:paraId="038518C2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}</w:t>
      </w:r>
    </w:p>
    <w:p w14:paraId="241379AF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1A2FF2B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private void DongKetNoi()</w:t>
      </w:r>
    </w:p>
    <w:p w14:paraId="3C7E01AF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lastRenderedPageBreak/>
        <w:t xml:space="preserve">        {</w:t>
      </w:r>
    </w:p>
    <w:p w14:paraId="491375CF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if (sqlCon != null &amp;&amp; sqlCon.State == ConnectionState.Open)</w:t>
      </w:r>
    </w:p>
    <w:p w14:paraId="0A9B5ADF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sqlCon.Close();</w:t>
      </w:r>
    </w:p>
    <w:p w14:paraId="04F9DA3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}</w:t>
      </w:r>
    </w:p>
    <w:p w14:paraId="0035CC46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2AEA4DC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private void HienThiDanhSach()</w:t>
      </w:r>
    </w:p>
    <w:p w14:paraId="79B7B066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{</w:t>
      </w:r>
    </w:p>
    <w:p w14:paraId="16F73C1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try</w:t>
      </w:r>
    </w:p>
    <w:p w14:paraId="25C9A5D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43EAD36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MoKetNoi();</w:t>
      </w:r>
    </w:p>
    <w:p w14:paraId="22BD3B7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using (var cmd = new SqlCommand(</w:t>
      </w:r>
    </w:p>
    <w:p w14:paraId="509FE3C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"SELECT MaSV, TenSV, GioiTinh, NgaySinh, QueQuan, MaLop FROM SinhVien", sqlCon))</w:t>
      </w:r>
    </w:p>
    <w:p w14:paraId="20F334E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using (var r = cmd.ExecuteReader())</w:t>
      </w:r>
    </w:p>
    <w:p w14:paraId="2D42087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{</w:t>
      </w:r>
    </w:p>
    <w:p w14:paraId="594BA90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lsvDanhSach.Items.Clear();</w:t>
      </w:r>
    </w:p>
    <w:p w14:paraId="46A1402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while (r.Read())</w:t>
      </w:r>
    </w:p>
    <w:p w14:paraId="3327B9C4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{</w:t>
      </w:r>
    </w:p>
    <w:p w14:paraId="160E6F9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var it = new ListViewItem(r["MaSV"].ToString());</w:t>
      </w:r>
    </w:p>
    <w:p w14:paraId="42DCCAF4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it.SubItems.Add(r["TenSV"].ToString());</w:t>
      </w:r>
    </w:p>
    <w:p w14:paraId="2B62C237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it.SubItems.Add(r["GioiTinh"].ToString());</w:t>
      </w:r>
    </w:p>
    <w:p w14:paraId="06C18E14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it.SubItems.Add(Convert.ToDateTime(r["NgaySinh"]).ToString("dd/MM/yyyy"));</w:t>
      </w:r>
    </w:p>
    <w:p w14:paraId="4A743D6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it.SubItems.Add(r["QueQuan"].ToString());</w:t>
      </w:r>
    </w:p>
    <w:p w14:paraId="6865663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it.SubItems.Add(r["MaLop"].ToString());</w:t>
      </w:r>
    </w:p>
    <w:p w14:paraId="150F7A91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lsvDanhSach.Items.Add(it);</w:t>
      </w:r>
    </w:p>
    <w:p w14:paraId="0DDDC8B2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}</w:t>
      </w:r>
    </w:p>
    <w:p w14:paraId="10691B1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}</w:t>
      </w:r>
    </w:p>
    <w:p w14:paraId="2B415E0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lastRenderedPageBreak/>
        <w:t xml:space="preserve">            }</w:t>
      </w:r>
    </w:p>
    <w:p w14:paraId="05C12B7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catch (Exception ex)</w:t>
      </w:r>
    </w:p>
    <w:p w14:paraId="5EADC79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4BCF4872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MessageBox.Show("Lỗi hiển thị: " + ex.Message);</w:t>
      </w:r>
    </w:p>
    <w:p w14:paraId="6A1B0DA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}</w:t>
      </w:r>
    </w:p>
    <w:p w14:paraId="2AE7FAD7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finally</w:t>
      </w:r>
    </w:p>
    <w:p w14:paraId="208ED9E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234A5DE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DongKetNoi();</w:t>
      </w:r>
    </w:p>
    <w:p w14:paraId="7701C28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}</w:t>
      </w:r>
    </w:p>
    <w:p w14:paraId="1990C42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}</w:t>
      </w:r>
    </w:p>
    <w:p w14:paraId="61C209F9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6C056E52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private void btnThemSV_Click(object sender, EventArgs e)</w:t>
      </w:r>
    </w:p>
    <w:p w14:paraId="276629F7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{</w:t>
      </w:r>
    </w:p>
    <w:p w14:paraId="1564AB0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string maSV = txtMaSV.Text.Trim();</w:t>
      </w:r>
    </w:p>
    <w:p w14:paraId="52029552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string tenSV = txtTenSV.Text.Trim();</w:t>
      </w:r>
    </w:p>
    <w:p w14:paraId="482739D7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string gioiTinh = cbGioiTinh.SelectedItem?.ToString() ?? "";</w:t>
      </w:r>
    </w:p>
    <w:p w14:paraId="23E2B8C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DateTime ngaySinh = dtpNgaySinh.Value.Date;</w:t>
      </w:r>
    </w:p>
    <w:p w14:paraId="4BD7BC07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string queQuan = txtQueQuan.Text.Trim();</w:t>
      </w:r>
    </w:p>
    <w:p w14:paraId="2E553D8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string maLop = txtMaLop.Text.Trim();</w:t>
      </w:r>
    </w:p>
    <w:p w14:paraId="1726F802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4D051787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if (string.IsNullOrWhiteSpace(maSV) ||</w:t>
      </w:r>
    </w:p>
    <w:p w14:paraId="576475B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string.IsNullOrWhiteSpace(tenSV) ||</w:t>
      </w:r>
    </w:p>
    <w:p w14:paraId="440538B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string.IsNullOrWhiteSpace(gioiTinh))</w:t>
      </w:r>
    </w:p>
    <w:p w14:paraId="175C82C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53126AD4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MessageBox.Show("Mã SV, Tên SV, Giới tính là bắt buộc.");</w:t>
      </w:r>
    </w:p>
    <w:p w14:paraId="049932F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return;</w:t>
      </w:r>
    </w:p>
    <w:p w14:paraId="0445E3F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}</w:t>
      </w:r>
    </w:p>
    <w:p w14:paraId="0846215E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057AC8F3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const string sql = @"</w:t>
      </w:r>
    </w:p>
    <w:p w14:paraId="527BD5C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INSERT INTO SinhVien (MaSV, TenSV, GioiTinh, NgaySinh, QueQuan, MaLop)</w:t>
      </w:r>
    </w:p>
    <w:p w14:paraId="73C5731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VALUES (@MaSV, @TenSV, @GioiTinh, @NgaySinh, @QueQuan, @MaLop);";</w:t>
      </w:r>
    </w:p>
    <w:p w14:paraId="78DDD302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70F4EBD5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try</w:t>
      </w:r>
    </w:p>
    <w:p w14:paraId="7F08512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7D1EFC7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MoKetNoi();</w:t>
      </w:r>
    </w:p>
    <w:p w14:paraId="28C9633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using (var cmd = new SqlCommand(sql, sqlCon))</w:t>
      </w:r>
    </w:p>
    <w:p w14:paraId="50EEF43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{</w:t>
      </w:r>
    </w:p>
    <w:p w14:paraId="7A1AC7C6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cmd.Parameters.Add("@MaSV", SqlDbType.NVarChar, 20).Value = maSV;</w:t>
      </w:r>
    </w:p>
    <w:p w14:paraId="706EFE2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cmd.Parameters.Add("@TenSV", SqlDbType.NVarChar, 100).Value = tenSV;</w:t>
      </w:r>
    </w:p>
    <w:p w14:paraId="6D19D8F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cmd.Parameters.Add("@GioiTinh", SqlDbType.NVarChar, 5).Value = gioiTinh;</w:t>
      </w:r>
    </w:p>
    <w:p w14:paraId="13A4723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cmd.Parameters.Add("@NgaySinh", SqlDbType.Date).Value = ngaySinh;</w:t>
      </w:r>
    </w:p>
    <w:p w14:paraId="26BF5C2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cmd.Parameters.Add("@QueQuan", SqlDbType.NVarChar, 100).Value =</w:t>
      </w:r>
    </w:p>
    <w:p w14:paraId="163F6E1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string.IsNullOrWhiteSpace(queQuan) ? (object)DBNull.Value : queQuan;</w:t>
      </w:r>
    </w:p>
    <w:p w14:paraId="1A6FDA27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cmd.Parameters.Add("@MaLop", SqlDbType.NVarChar, 20).Value =</w:t>
      </w:r>
    </w:p>
    <w:p w14:paraId="5010C39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string.IsNullOrWhiteSpace(maLop) ? (object)DBNull.Value : maLop;</w:t>
      </w:r>
    </w:p>
    <w:p w14:paraId="2E2B4A66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4DD1F1C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int kq = cmd.ExecuteNonQuery();</w:t>
      </w:r>
    </w:p>
    <w:p w14:paraId="0A3597D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if (kq &gt; 0)</w:t>
      </w:r>
    </w:p>
    <w:p w14:paraId="450EFB8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{</w:t>
      </w:r>
    </w:p>
    <w:p w14:paraId="6AD5585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MessageBox.Show("Thêm sinh viên thành công (Parameter)!");</w:t>
      </w:r>
    </w:p>
    <w:p w14:paraId="15ABE99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HienThiDanhSach();</w:t>
      </w:r>
    </w:p>
    <w:p w14:paraId="7F2C03D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    ClearInputs();</w:t>
      </w:r>
    </w:p>
    <w:p w14:paraId="569D2B3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    }</w:t>
      </w:r>
    </w:p>
    <w:p w14:paraId="668FFFF3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}</w:t>
      </w:r>
    </w:p>
    <w:p w14:paraId="3D5AE9B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lastRenderedPageBreak/>
        <w:t xml:space="preserve">            }</w:t>
      </w:r>
    </w:p>
    <w:p w14:paraId="63C5D70B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catch (SqlException ex) when (ex.Number == 2627 || ex.Number == 2601)</w:t>
      </w:r>
    </w:p>
    <w:p w14:paraId="37D7A39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66AC264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MessageBox.Show("Mã SV đã tồn tại. Vui lòng chọn mã khác.");</w:t>
      </w:r>
    </w:p>
    <w:p w14:paraId="7545821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}</w:t>
      </w:r>
    </w:p>
    <w:p w14:paraId="069D1982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catch (Exception ex)</w:t>
      </w:r>
    </w:p>
    <w:p w14:paraId="53E83FA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0FDEE90D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MessageBox.Show("Lỗi thêm: " + ex.Message);</w:t>
      </w:r>
    </w:p>
    <w:p w14:paraId="759F431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}</w:t>
      </w:r>
    </w:p>
    <w:p w14:paraId="79DE432A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finally</w:t>
      </w:r>
    </w:p>
    <w:p w14:paraId="5EC392E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{</w:t>
      </w:r>
    </w:p>
    <w:p w14:paraId="0FE67584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    DongKetNoi();</w:t>
      </w:r>
    </w:p>
    <w:p w14:paraId="17371023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}</w:t>
      </w:r>
    </w:p>
    <w:p w14:paraId="3672D79F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}</w:t>
      </w:r>
    </w:p>
    <w:p w14:paraId="6EC6BE7C" w14:textId="77777777" w:rsidR="006A3C3F" w:rsidRPr="006A3C3F" w:rsidRDefault="006A3C3F" w:rsidP="006A3C3F">
      <w:pPr>
        <w:rPr>
          <w:rFonts w:ascii="Times New Roman" w:hAnsi="Times New Roman" w:cs="Times New Roman"/>
        </w:rPr>
      </w:pPr>
    </w:p>
    <w:p w14:paraId="59867F13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private void ClearInputs()</w:t>
      </w:r>
    </w:p>
    <w:p w14:paraId="17C5E8A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{</w:t>
      </w:r>
    </w:p>
    <w:p w14:paraId="1E7A0B1C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txtMaSV.Clear();</w:t>
      </w:r>
    </w:p>
    <w:p w14:paraId="4B08E180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txtTenSV.Clear();</w:t>
      </w:r>
    </w:p>
    <w:p w14:paraId="2EBFCB6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cbGioiTinh.SelectedIndex = -1;</w:t>
      </w:r>
    </w:p>
    <w:p w14:paraId="0EEB41CE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dtpNgaySinh.Value = DateTime.Today;</w:t>
      </w:r>
    </w:p>
    <w:p w14:paraId="72483A53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txtQueQuan.Clear();</w:t>
      </w:r>
    </w:p>
    <w:p w14:paraId="57F26EB9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txtMaLop.Clear();</w:t>
      </w:r>
    </w:p>
    <w:p w14:paraId="0A8E90B1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    txtMaSV.Focus();</w:t>
      </w:r>
    </w:p>
    <w:p w14:paraId="1A5195D8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    }</w:t>
      </w:r>
    </w:p>
    <w:p w14:paraId="46EE3425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 xml:space="preserve">    }</w:t>
      </w:r>
    </w:p>
    <w:p w14:paraId="3B533D84" w14:textId="77777777" w:rsidR="006A3C3F" w:rsidRPr="006A3C3F" w:rsidRDefault="006A3C3F" w:rsidP="006A3C3F">
      <w:pPr>
        <w:rPr>
          <w:rFonts w:ascii="Times New Roman" w:hAnsi="Times New Roman" w:cs="Times New Roman"/>
        </w:rPr>
      </w:pPr>
      <w:r w:rsidRPr="006A3C3F">
        <w:rPr>
          <w:rFonts w:ascii="Times New Roman" w:hAnsi="Times New Roman" w:cs="Times New Roman"/>
        </w:rPr>
        <w:t>}</w:t>
      </w:r>
    </w:p>
    <w:p w14:paraId="6B4F6974" w14:textId="77777777" w:rsidR="006A3C3F" w:rsidRPr="00311CF9" w:rsidRDefault="006A3C3F" w:rsidP="007761B8">
      <w:pPr>
        <w:rPr>
          <w:rFonts w:ascii="Times New Roman" w:hAnsi="Times New Roman" w:cs="Times New Roman"/>
          <w:b/>
          <w:bCs/>
        </w:rPr>
      </w:pPr>
    </w:p>
    <w:p w14:paraId="1BDF5462" w14:textId="0D6A75FD" w:rsidR="00311CF9" w:rsidRDefault="00311CF9" w:rsidP="007761B8">
      <w:pPr>
        <w:rPr>
          <w:rFonts w:ascii="Times New Roman" w:hAnsi="Times New Roman" w:cs="Times New Roman"/>
          <w:b/>
          <w:bCs/>
        </w:rPr>
      </w:pPr>
      <w:r w:rsidRPr="00311CF9">
        <w:rPr>
          <w:rFonts w:ascii="Times New Roman" w:hAnsi="Times New Roman" w:cs="Times New Roman"/>
          <w:b/>
          <w:bCs/>
        </w:rPr>
        <w:t>Kết quả</w:t>
      </w:r>
    </w:p>
    <w:p w14:paraId="6CB28A24" w14:textId="680664E1" w:rsidR="006A3C3F" w:rsidRDefault="006A3C3F" w:rsidP="007761B8">
      <w:pPr>
        <w:rPr>
          <w:rFonts w:ascii="Times New Roman" w:hAnsi="Times New Roman" w:cs="Times New Roman"/>
          <w:b/>
          <w:bCs/>
        </w:rPr>
      </w:pPr>
      <w:r w:rsidRPr="006A3C3F">
        <w:rPr>
          <w:rFonts w:ascii="Times New Roman" w:hAnsi="Times New Roman" w:cs="Times New Roman"/>
          <w:b/>
          <w:bCs/>
        </w:rPr>
        <w:drawing>
          <wp:inline distT="0" distB="0" distL="0" distR="0" wp14:anchorId="5858EE45" wp14:editId="0254C59F">
            <wp:extent cx="5943600" cy="2925445"/>
            <wp:effectExtent l="0" t="0" r="0" b="8255"/>
            <wp:docPr id="547796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600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270E" w14:textId="29470586" w:rsidR="006A3C3F" w:rsidRPr="00311CF9" w:rsidRDefault="006A3C3F" w:rsidP="006A3C3F">
      <w:pPr>
        <w:pStyle w:val="Heading1"/>
        <w:rPr>
          <w:rFonts w:ascii="Times New Roman" w:hAnsi="Times New Roman" w:cs="Times New Roman"/>
          <w:b/>
          <w:bCs/>
        </w:rPr>
      </w:pPr>
      <w:bookmarkStart w:id="3" w:name="_Toc211237839"/>
      <w:r w:rsidRPr="006A3C3F">
        <w:rPr>
          <w:rFonts w:ascii="Times New Roman" w:hAnsi="Times New Roman" w:cs="Times New Roman"/>
          <w:b/>
          <w:bCs/>
        </w:rPr>
        <w:t>Thực hành 3: Sửa dữ liệu không dùng Parameter.</w:t>
      </w:r>
      <w:bookmarkEnd w:id="3"/>
    </w:p>
    <w:p w14:paraId="6A78FC82" w14:textId="25901DE1" w:rsidR="00311CF9" w:rsidRDefault="006A3C3F" w:rsidP="007761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</w:p>
    <w:p w14:paraId="7BC69E6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>using System;</w:t>
      </w:r>
    </w:p>
    <w:p w14:paraId="0DB7D0C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>using System.Data;</w:t>
      </w:r>
    </w:p>
    <w:p w14:paraId="5FD02EFD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>using System.Data.SqlClient;</w:t>
      </w:r>
    </w:p>
    <w:p w14:paraId="50A7869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>using System.Windows.Forms;</w:t>
      </w:r>
    </w:p>
    <w:p w14:paraId="45E2164F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0D7E9FEE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4DCA2F06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>namespace _1150080083_lab5</w:t>
      </w:r>
    </w:p>
    <w:p w14:paraId="607AD08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>{</w:t>
      </w:r>
    </w:p>
    <w:p w14:paraId="629F5CC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public partial class Form3 : Form</w:t>
      </w:r>
    </w:p>
    <w:p w14:paraId="16B6466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{</w:t>
      </w:r>
    </w:p>
    <w:p w14:paraId="69B7EC0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SqlConnection sqlCon = null;</w:t>
      </w:r>
    </w:p>
    <w:p w14:paraId="4FE5D59A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3F405CB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lastRenderedPageBreak/>
        <w:t xml:space="preserve">        </w:t>
      </w:r>
    </w:p>
    <w:p w14:paraId="2331EEA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readonly string strCon =</w:t>
      </w:r>
    </w:p>
    <w:p w14:paraId="4D9CBD5A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@"Data Source=(LocalDB)\MSSQLLocalDB;</w:t>
      </w:r>
    </w:p>
    <w:p w14:paraId="1119133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AttachDbFilename=|DataDirectory|\DBConnect.mdf;</w:t>
      </w:r>
    </w:p>
    <w:p w14:paraId="0A03FA6F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Integrated Security=True;Connect Timeout=30";</w:t>
      </w:r>
    </w:p>
    <w:p w14:paraId="55AB1DAF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209EA69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ublic Form3()</w:t>
      </w:r>
    </w:p>
    <w:p w14:paraId="016A4E9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{</w:t>
      </w:r>
    </w:p>
    <w:p w14:paraId="6655DF3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InitializeComponent();</w:t>
      </w:r>
    </w:p>
    <w:p w14:paraId="0761B54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4A731CE2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3D27F2A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// ===== Helpers mở/đóng kết nối =====</w:t>
      </w:r>
    </w:p>
    <w:p w14:paraId="4093CCE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void MoKetNoi()</w:t>
      </w:r>
    </w:p>
    <w:p w14:paraId="012784A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{</w:t>
      </w:r>
    </w:p>
    <w:p w14:paraId="64195F0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if (sqlCon == null) sqlCon = new SqlConnection(strCon);</w:t>
      </w:r>
    </w:p>
    <w:p w14:paraId="3C6041C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if (sqlCon.State == ConnectionState.Closed) sqlCon.Open();</w:t>
      </w:r>
    </w:p>
    <w:p w14:paraId="53C83C3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43BC054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void DongKetNoi()</w:t>
      </w:r>
    </w:p>
    <w:p w14:paraId="1F22ED6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{</w:t>
      </w:r>
    </w:p>
    <w:p w14:paraId="19F9566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if (sqlCon != null &amp;&amp; sqlCon.State == ConnectionState.Open) sqlCon.Close();</w:t>
      </w:r>
    </w:p>
    <w:p w14:paraId="0D73FDF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35E3AD93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7A86B1FF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// ===== Load danh sách mã lớp vào combobox (Lop: MaLop, TenLop) =====</w:t>
      </w:r>
    </w:p>
    <w:p w14:paraId="1C677C6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void HienThiDSMaLop()</w:t>
      </w:r>
    </w:p>
    <w:p w14:paraId="491D0D9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{</w:t>
      </w:r>
    </w:p>
    <w:p w14:paraId="7A9ED88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try</w:t>
      </w:r>
    </w:p>
    <w:p w14:paraId="3AE4C2BA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{</w:t>
      </w:r>
    </w:p>
    <w:p w14:paraId="750F28C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lastRenderedPageBreak/>
        <w:t xml:space="preserve">                MoKetNoi();</w:t>
      </w:r>
    </w:p>
    <w:p w14:paraId="619BE72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using (var cmd = new SqlCommand("SELECT MaLop, TenLop FROM Lop", sqlCon))</w:t>
      </w:r>
    </w:p>
    <w:p w14:paraId="3500B2D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using (var r = cmd.ExecuteReader())</w:t>
      </w:r>
    </w:p>
    <w:p w14:paraId="76D9C7D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{</w:t>
      </w:r>
    </w:p>
    <w:p w14:paraId="1BD5100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cbMaLop.Items.Clear();</w:t>
      </w:r>
    </w:p>
    <w:p w14:paraId="57D48C9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while (r.Read())</w:t>
      </w:r>
    </w:p>
    <w:p w14:paraId="1021A77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{</w:t>
      </w:r>
    </w:p>
    <w:p w14:paraId="76214AD3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string ma = r.GetString(0);</w:t>
      </w:r>
    </w:p>
    <w:p w14:paraId="76408A5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string ten = r.IsDBNull(1) ? "" : r.GetString(1);</w:t>
      </w:r>
    </w:p>
    <w:p w14:paraId="250932F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cbMaLop.Items.Add($"{ma} - {ten}");</w:t>
      </w:r>
    </w:p>
    <w:p w14:paraId="6CF4AFC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}</w:t>
      </w:r>
    </w:p>
    <w:p w14:paraId="0207554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}</w:t>
      </w:r>
    </w:p>
    <w:p w14:paraId="6E5F80C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}</w:t>
      </w:r>
    </w:p>
    <w:p w14:paraId="60DD038D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catch (Exception ex)</w:t>
      </w:r>
    </w:p>
    <w:p w14:paraId="19DE294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{</w:t>
      </w:r>
    </w:p>
    <w:p w14:paraId="7AE2D96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MessageBox.Show("Lỗi tải danh sách lớp: " + ex.Message);</w:t>
      </w:r>
    </w:p>
    <w:p w14:paraId="6BBAC58A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}</w:t>
      </w:r>
    </w:p>
    <w:p w14:paraId="773934D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finally { DongKetNoi(); }</w:t>
      </w:r>
    </w:p>
    <w:p w14:paraId="68AD2A1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5634BCA6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403615A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// ===== Hiển thị SV theo mã lớp đã chọn =====</w:t>
      </w:r>
    </w:p>
    <w:p w14:paraId="75E9905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void HienThiDSSinhVienTheoLop(string maLop)</w:t>
      </w:r>
    </w:p>
    <w:p w14:paraId="1C53504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{</w:t>
      </w:r>
    </w:p>
    <w:p w14:paraId="433C1C4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try</w:t>
      </w:r>
    </w:p>
    <w:p w14:paraId="74165B4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{</w:t>
      </w:r>
    </w:p>
    <w:p w14:paraId="18B8EAE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MoKetNoi();</w:t>
      </w:r>
    </w:p>
    <w:p w14:paraId="091811E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string sql = "SELECT MaSV, TenSV, GioiTinh, NgaySinh, QueQuan, MaLop " +</w:t>
      </w:r>
    </w:p>
    <w:p w14:paraId="7B73CC6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lastRenderedPageBreak/>
        <w:t xml:space="preserve">                             "FROM SinhVien WHERE MaLop='" + maLop.Replace("'", "''") + "'";</w:t>
      </w:r>
    </w:p>
    <w:p w14:paraId="247513BD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using (var cmd = new SqlCommand(sql, sqlCon))</w:t>
      </w:r>
    </w:p>
    <w:p w14:paraId="3A82F36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using (var r = cmd.ExecuteReader())</w:t>
      </w:r>
    </w:p>
    <w:p w14:paraId="4CC19E86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{</w:t>
      </w:r>
    </w:p>
    <w:p w14:paraId="3AEB532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lsvDanhSach.Items.Clear();</w:t>
      </w:r>
    </w:p>
    <w:p w14:paraId="70E2865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while (r.Read())</w:t>
      </w:r>
    </w:p>
    <w:p w14:paraId="3D47A84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{</w:t>
      </w:r>
    </w:p>
    <w:p w14:paraId="010F26A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var item = new ListViewItem(r["MaSV"].ToString());</w:t>
      </w:r>
    </w:p>
    <w:p w14:paraId="3D498D8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item.SubItems.Add(r["TenSV"].ToString());</w:t>
      </w:r>
    </w:p>
    <w:p w14:paraId="49C695B6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item.SubItems.Add(r["GioiTinh"].ToString());</w:t>
      </w:r>
    </w:p>
    <w:p w14:paraId="626A321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item.SubItems.Add(Convert.ToDateTime(r["NgaySinh"]).ToString("dd/MM/yyyy"));</w:t>
      </w:r>
    </w:p>
    <w:p w14:paraId="1F11A24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item.SubItems.Add(r["QueQuan"].ToString());</w:t>
      </w:r>
    </w:p>
    <w:p w14:paraId="028B87E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item.SubItems.Add(r["MaLop"].ToString());</w:t>
      </w:r>
    </w:p>
    <w:p w14:paraId="3DE8E03D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lsvDanhSach.Items.Add(item);</w:t>
      </w:r>
    </w:p>
    <w:p w14:paraId="29EF56A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}</w:t>
      </w:r>
    </w:p>
    <w:p w14:paraId="5DDC5B5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}</w:t>
      </w:r>
    </w:p>
    <w:p w14:paraId="69A949E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}</w:t>
      </w:r>
    </w:p>
    <w:p w14:paraId="1E845A2A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catch (Exception ex)</w:t>
      </w:r>
    </w:p>
    <w:p w14:paraId="5683C8C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{</w:t>
      </w:r>
    </w:p>
    <w:p w14:paraId="18BAA47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MessageBox.Show("Lỗi hiển thị SV theo lớp: " + ex.Message);</w:t>
      </w:r>
    </w:p>
    <w:p w14:paraId="4B43E363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}</w:t>
      </w:r>
    </w:p>
    <w:p w14:paraId="0677205D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finally { DongKetNoi(); }</w:t>
      </w:r>
    </w:p>
    <w:p w14:paraId="232149A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4F128805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14F8FC3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// ===== Form Load =====</w:t>
      </w:r>
    </w:p>
    <w:p w14:paraId="2EEF852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void Form3_Load(object sender, EventArgs e)</w:t>
      </w:r>
    </w:p>
    <w:p w14:paraId="35D3AFC3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lastRenderedPageBreak/>
        <w:t xml:space="preserve">        {</w:t>
      </w:r>
    </w:p>
    <w:p w14:paraId="150AA51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HienThiDSMaLop();</w:t>
      </w:r>
    </w:p>
    <w:p w14:paraId="546BD6E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4820C95E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2CD9E66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// ===== Chọn lớp -&gt; load DS SV =====</w:t>
      </w:r>
    </w:p>
    <w:p w14:paraId="3E67D8CD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void cbMaLop_SelectedIndexChanged(object sender, EventArgs e)</w:t>
      </w:r>
    </w:p>
    <w:p w14:paraId="30F507D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{</w:t>
      </w:r>
    </w:p>
    <w:p w14:paraId="433A950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if (cbMaLop.SelectedIndex == -1) return;</w:t>
      </w:r>
    </w:p>
    <w:p w14:paraId="39730F4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var parts = cbMaLop.SelectedItem.ToString().Split('-');</w:t>
      </w:r>
    </w:p>
    <w:p w14:paraId="0E1E987A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string maLop = parts[0].Trim();</w:t>
      </w:r>
    </w:p>
    <w:p w14:paraId="46CC26D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HienThiDSSinhVienTheoLop(maLop);</w:t>
      </w:r>
    </w:p>
    <w:p w14:paraId="20FAA12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btnSuaThongTin.Enabled = false;</w:t>
      </w:r>
    </w:p>
    <w:p w14:paraId="4A0544F6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47336B81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1AB0216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// ===== Chọn 1 dòng SV -&gt; đổ vào control bên phải =====</w:t>
      </w:r>
    </w:p>
    <w:p w14:paraId="71FE820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void lsvDanhSach_SelectedIndexChanged(object sender, EventArgs e)</w:t>
      </w:r>
    </w:p>
    <w:p w14:paraId="4BCFFC7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{</w:t>
      </w:r>
    </w:p>
    <w:p w14:paraId="0514857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if (lsvDanhSach.SelectedItems.Count == 0)</w:t>
      </w:r>
    </w:p>
    <w:p w14:paraId="7F502CB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{</w:t>
      </w:r>
    </w:p>
    <w:p w14:paraId="41CF910A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btnSuaThongTin.Enabled = false;</w:t>
      </w:r>
    </w:p>
    <w:p w14:paraId="52FC078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return;</w:t>
      </w:r>
    </w:p>
    <w:p w14:paraId="29B95FD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}</w:t>
      </w:r>
    </w:p>
    <w:p w14:paraId="479DC159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0A0F46C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var lvi = lsvDanhSach.SelectedItems[0];</w:t>
      </w:r>
    </w:p>
    <w:p w14:paraId="071C0DA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txtMaSV.Text = lvi.SubItems[0].Text;</w:t>
      </w:r>
    </w:p>
    <w:p w14:paraId="5A4477B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txtTenSV.Text = lvi.SubItems[1].Text;</w:t>
      </w:r>
    </w:p>
    <w:p w14:paraId="0FB17C3A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cbGioiTinh.SelectedItem = lvi.SubItems[2].Text;</w:t>
      </w:r>
    </w:p>
    <w:p w14:paraId="26F7814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lastRenderedPageBreak/>
        <w:t xml:space="preserve">            // dd/MM/yyyy</w:t>
      </w:r>
    </w:p>
    <w:p w14:paraId="00267FB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if (DateTime.TryParse(lvi.SubItems[3].Text, out DateTime d))</w:t>
      </w:r>
    </w:p>
    <w:p w14:paraId="5FFD846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dtpNgaySinh.Value = d;</w:t>
      </w:r>
    </w:p>
    <w:p w14:paraId="1BCDAB8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txtQueQuan.Text = lvi.SubItems[4].Text;</w:t>
      </w:r>
    </w:p>
    <w:p w14:paraId="3C3B2EA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txtMaLop.Text = lvi.SubItems[5].Text;</w:t>
      </w:r>
    </w:p>
    <w:p w14:paraId="457A25EB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7A0D935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btnSuaThongTin.Enabled = true;</w:t>
      </w:r>
    </w:p>
    <w:p w14:paraId="75DB65A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7CD8604E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13F3950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// ===== Nút Sửa (KHÔNG Parameter) =====</w:t>
      </w:r>
    </w:p>
    <w:p w14:paraId="02A9482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private void btnSuaThongTin_Click(object sender, EventArgs e)</w:t>
      </w:r>
    </w:p>
    <w:p w14:paraId="33409C8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{</w:t>
      </w:r>
    </w:p>
    <w:p w14:paraId="50C2145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string maSV = txtMaSV.Text.Trim();</w:t>
      </w:r>
    </w:p>
    <w:p w14:paraId="4093B6B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string tenSV = txtTenSV.Text.Trim();</w:t>
      </w:r>
    </w:p>
    <w:p w14:paraId="7DD51AD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string gioiTinh = cbGioiTinh.SelectedItem?.ToString() ?? "";</w:t>
      </w:r>
    </w:p>
    <w:p w14:paraId="73728E5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string ngaySinh = dtpNgaySinh.Value.ToString("yyyy/MM/dd");</w:t>
      </w:r>
    </w:p>
    <w:p w14:paraId="0CCB149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string queQuan = txtQueQuan.Text.Trim();</w:t>
      </w:r>
    </w:p>
    <w:p w14:paraId="65E1CA3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string maLop = txtMaLop.Text.Trim();</w:t>
      </w:r>
    </w:p>
    <w:p w14:paraId="2218306C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150663C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if (string.IsNullOrWhiteSpace(maSV))</w:t>
      </w:r>
    </w:p>
    <w:p w14:paraId="312F444E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{</w:t>
      </w:r>
    </w:p>
    <w:p w14:paraId="7D5C2AD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MessageBox.Show("Vui lòng chọn sinh viên cần sửa (Mã SV).");</w:t>
      </w:r>
    </w:p>
    <w:p w14:paraId="53E4776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return;</w:t>
      </w:r>
    </w:p>
    <w:p w14:paraId="7EC4DF6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}</w:t>
      </w:r>
    </w:p>
    <w:p w14:paraId="61BBC62A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7BAE1F6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</w:t>
      </w:r>
    </w:p>
    <w:p w14:paraId="61F6E28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string sql = "UPDATE SinhVien SET " +</w:t>
      </w:r>
    </w:p>
    <w:p w14:paraId="575DD6B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lastRenderedPageBreak/>
        <w:t xml:space="preserve">                         "TenSV = N'" + tenSV.Replace("'", "''") + "', " +</w:t>
      </w:r>
    </w:p>
    <w:p w14:paraId="4603441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 "GioiTinh = N'" + gioiTinh.Replace("'", "''") + "', " +</w:t>
      </w:r>
    </w:p>
    <w:p w14:paraId="0657C16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 "NgaySinh = CAST('" + ngaySinh + "' AS DATETIME), " +</w:t>
      </w:r>
    </w:p>
    <w:p w14:paraId="6FA37C3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 "QueQuan = N'" + queQuan.Replace("'", "''") + "', " +</w:t>
      </w:r>
    </w:p>
    <w:p w14:paraId="6DE0FDC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 "MaLop = N'" + maLop.Replace("'", "''") + "' " +</w:t>
      </w:r>
    </w:p>
    <w:p w14:paraId="6B73C2B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 "WHERE MaSV = N'" + maSV.Replace("'", "''") + "'";</w:t>
      </w:r>
    </w:p>
    <w:p w14:paraId="5302763F" w14:textId="77777777" w:rsidR="002D518F" w:rsidRPr="002D518F" w:rsidRDefault="002D518F" w:rsidP="002D518F">
      <w:pPr>
        <w:rPr>
          <w:rFonts w:ascii="Times New Roman" w:hAnsi="Times New Roman" w:cs="Times New Roman"/>
        </w:rPr>
      </w:pPr>
    </w:p>
    <w:p w14:paraId="207F218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try</w:t>
      </w:r>
    </w:p>
    <w:p w14:paraId="483645A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{</w:t>
      </w:r>
    </w:p>
    <w:p w14:paraId="651B2368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MoKetNoi();</w:t>
      </w:r>
    </w:p>
    <w:p w14:paraId="5D2A43C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using (var cmd = new SqlCommand(sql, sqlCon))</w:t>
      </w:r>
    </w:p>
    <w:p w14:paraId="3976A12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{</w:t>
      </w:r>
    </w:p>
    <w:p w14:paraId="17102A2F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int kq = cmd.ExecuteNonQuery();</w:t>
      </w:r>
    </w:p>
    <w:p w14:paraId="622F1394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if (kq &gt; 0)</w:t>
      </w:r>
    </w:p>
    <w:p w14:paraId="430F120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{</w:t>
      </w:r>
    </w:p>
    <w:p w14:paraId="343424CF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MessageBox.Show("Cập nhật thành công!");</w:t>
      </w:r>
    </w:p>
    <w:p w14:paraId="4F74F9D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    HienThiDSSinhVienTheoLop(maLop);</w:t>
      </w:r>
    </w:p>
    <w:p w14:paraId="55A22C89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}</w:t>
      </w:r>
    </w:p>
    <w:p w14:paraId="499365C7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    else MessageBox.Show("Không có bản ghi nào được cập nhật.");</w:t>
      </w:r>
    </w:p>
    <w:p w14:paraId="36B44D4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}</w:t>
      </w:r>
    </w:p>
    <w:p w14:paraId="3E044E71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}</w:t>
      </w:r>
    </w:p>
    <w:p w14:paraId="464215C0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catch (Exception ex)</w:t>
      </w:r>
    </w:p>
    <w:p w14:paraId="70493246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{</w:t>
      </w:r>
    </w:p>
    <w:p w14:paraId="431AAB3B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    MessageBox.Show("Cập nhật bị lỗi: " + ex.Message);</w:t>
      </w:r>
    </w:p>
    <w:p w14:paraId="7127BD63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}</w:t>
      </w:r>
    </w:p>
    <w:p w14:paraId="1C997FB2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    finally { DongKetNoi(); }</w:t>
      </w:r>
    </w:p>
    <w:p w14:paraId="47C4858A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 xml:space="preserve">        }</w:t>
      </w:r>
    </w:p>
    <w:p w14:paraId="5943C99C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lastRenderedPageBreak/>
        <w:t xml:space="preserve">    }</w:t>
      </w:r>
    </w:p>
    <w:p w14:paraId="189A54A5" w14:textId="77777777" w:rsidR="002D518F" w:rsidRPr="002D518F" w:rsidRDefault="002D518F" w:rsidP="002D518F">
      <w:pPr>
        <w:rPr>
          <w:rFonts w:ascii="Times New Roman" w:hAnsi="Times New Roman" w:cs="Times New Roman"/>
        </w:rPr>
      </w:pPr>
      <w:r w:rsidRPr="002D518F">
        <w:rPr>
          <w:rFonts w:ascii="Times New Roman" w:hAnsi="Times New Roman" w:cs="Times New Roman"/>
        </w:rPr>
        <w:t>}</w:t>
      </w:r>
    </w:p>
    <w:p w14:paraId="5AEAEBB9" w14:textId="77777777" w:rsidR="003B273D" w:rsidRPr="003B273D" w:rsidRDefault="003B273D" w:rsidP="007761B8">
      <w:pPr>
        <w:rPr>
          <w:rFonts w:ascii="Times New Roman" w:hAnsi="Times New Roman" w:cs="Times New Roman"/>
        </w:rPr>
      </w:pPr>
    </w:p>
    <w:p w14:paraId="0E7C96CB" w14:textId="20EE62B9" w:rsidR="006A3C3F" w:rsidRDefault="006A3C3F" w:rsidP="007761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ết quả</w:t>
      </w:r>
    </w:p>
    <w:p w14:paraId="28C643FA" w14:textId="5853A243" w:rsidR="003B273D" w:rsidRDefault="003B273D" w:rsidP="007761B8">
      <w:pPr>
        <w:rPr>
          <w:rFonts w:ascii="Times New Roman" w:hAnsi="Times New Roman" w:cs="Times New Roman"/>
          <w:b/>
          <w:bCs/>
        </w:rPr>
      </w:pPr>
      <w:r w:rsidRPr="003B273D">
        <w:rPr>
          <w:rFonts w:ascii="Times New Roman" w:hAnsi="Times New Roman" w:cs="Times New Roman"/>
          <w:b/>
          <w:bCs/>
        </w:rPr>
        <w:drawing>
          <wp:inline distT="0" distB="0" distL="0" distR="0" wp14:anchorId="1B84D688" wp14:editId="6D8CECEF">
            <wp:extent cx="5943600" cy="3087370"/>
            <wp:effectExtent l="0" t="0" r="0" b="0"/>
            <wp:docPr id="491815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1502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E65D" w14:textId="77777777" w:rsidR="006A3C3F" w:rsidRPr="00311CF9" w:rsidRDefault="006A3C3F" w:rsidP="007761B8">
      <w:pPr>
        <w:rPr>
          <w:rFonts w:ascii="Times New Roman" w:hAnsi="Times New Roman" w:cs="Times New Roman"/>
          <w:b/>
          <w:bCs/>
        </w:rPr>
      </w:pPr>
    </w:p>
    <w:sectPr w:rsidR="006A3C3F" w:rsidRPr="00311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E1"/>
    <w:rsid w:val="000953D6"/>
    <w:rsid w:val="00123907"/>
    <w:rsid w:val="00143D4C"/>
    <w:rsid w:val="001858E1"/>
    <w:rsid w:val="0024267C"/>
    <w:rsid w:val="002D518F"/>
    <w:rsid w:val="00311CF9"/>
    <w:rsid w:val="0031429A"/>
    <w:rsid w:val="003B273D"/>
    <w:rsid w:val="006A3C3F"/>
    <w:rsid w:val="007414B2"/>
    <w:rsid w:val="007761B8"/>
    <w:rsid w:val="00931D9D"/>
    <w:rsid w:val="00D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8ECA3"/>
  <w15:chartTrackingRefBased/>
  <w15:docId w15:val="{6FA5FFE1-B567-4B36-B42B-32EB0919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8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8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8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8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8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8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8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8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8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8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5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5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5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8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58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58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8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8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58E1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D518F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51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5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29E522-F4BA-4526-886F-F549990C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Đinh Thị Thảo</dc:creator>
  <cp:keywords/>
  <dc:description/>
  <cp:lastModifiedBy>An Đinh Thị Thảo</cp:lastModifiedBy>
  <cp:revision>2</cp:revision>
  <dcterms:created xsi:type="dcterms:W3CDTF">2025-10-13T00:28:00Z</dcterms:created>
  <dcterms:modified xsi:type="dcterms:W3CDTF">2025-10-13T01:50:00Z</dcterms:modified>
</cp:coreProperties>
</file>